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2A7D" w14:textId="77777777" w:rsidR="00FD12B5" w:rsidRPr="00C05E01" w:rsidRDefault="00FD12B5" w:rsidP="00FD12B5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tbl>
      <w:tblPr>
        <w:tblW w:w="3260" w:type="dxa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189"/>
      </w:tblGrid>
      <w:tr w:rsidR="00FD12B5" w:rsidRPr="00E27783" w14:paraId="39F5D408" w14:textId="77777777" w:rsidTr="00C82E6F">
        <w:tc>
          <w:tcPr>
            <w:tcW w:w="1071" w:type="dxa"/>
            <w:shd w:val="clear" w:color="auto" w:fill="auto"/>
          </w:tcPr>
          <w:p w14:paraId="121BBBE7" w14:textId="77777777" w:rsidR="00FD12B5" w:rsidRPr="00E27783" w:rsidRDefault="00FD12B5" w:rsidP="00C82E6F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E27783">
              <w:rPr>
                <w:rFonts w:ascii="ＭＳ 明朝" w:hAnsi="ＭＳ 明朝" w:cs="ＭＳ 明朝" w:hint="eastAsia"/>
                <w:sz w:val="21"/>
                <w:szCs w:val="21"/>
              </w:rPr>
              <w:t>識別番号</w:t>
            </w:r>
          </w:p>
        </w:tc>
        <w:tc>
          <w:tcPr>
            <w:tcW w:w="2189" w:type="dxa"/>
            <w:shd w:val="clear" w:color="auto" w:fill="auto"/>
          </w:tcPr>
          <w:p w14:paraId="4D045320" w14:textId="77777777" w:rsidR="00FD12B5" w:rsidRPr="00E27783" w:rsidRDefault="00FD12B5" w:rsidP="00C82E6F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26D415D8" w14:textId="77777777" w:rsidR="00FD12B5" w:rsidRPr="00C05E01" w:rsidRDefault="00FD12B5" w:rsidP="00FD12B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号</w:t>
      </w:r>
    </w:p>
    <w:p w14:paraId="3156B844" w14:textId="77777777" w:rsidR="00FD12B5" w:rsidRPr="00C05E01" w:rsidRDefault="00FD12B5" w:rsidP="00FD12B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66E7D667" w14:textId="77777777" w:rsidR="00FD12B5" w:rsidRPr="00C05E01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719151E" w14:textId="77777777" w:rsidR="00FD12B5" w:rsidRDefault="00FD12B5" w:rsidP="00FD12B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484C08B9" w14:textId="77777777" w:rsidR="00FD12B5" w:rsidRPr="00C05E01" w:rsidRDefault="00FD12B5" w:rsidP="00FD12B5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27F77F78" w14:textId="77777777" w:rsidR="00FD12B5" w:rsidRPr="00C05E01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CE1E566" w14:textId="77777777" w:rsidR="00FD12B5" w:rsidRPr="00C05E01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補助事業者　住　　　　所</w:t>
      </w:r>
    </w:p>
    <w:p w14:paraId="612A6CD8" w14:textId="77777777" w:rsidR="00FD12B5" w:rsidRPr="00C05E01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氏名又は名称</w:t>
      </w:r>
    </w:p>
    <w:p w14:paraId="339E7ECC" w14:textId="77777777" w:rsidR="00FD12B5" w:rsidRPr="00C05E01" w:rsidRDefault="00FD12B5" w:rsidP="00FD12B5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</w:t>
      </w:r>
      <w:r w:rsidRPr="00FD12B5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-1508178176"/>
        </w:rPr>
        <w:t>代表者の職・氏</w:t>
      </w:r>
      <w:r w:rsidRPr="00FD12B5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-150817817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62733A43" w14:textId="77777777" w:rsidR="00FD12B5" w:rsidRPr="00C05E01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98F1A97" w14:textId="77777777" w:rsidR="00FD12B5" w:rsidRPr="00C05E01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01FC1589" w14:textId="03A794B3" w:rsidR="00FD12B5" w:rsidRPr="000208C5" w:rsidRDefault="00FD12B5" w:rsidP="00FD12B5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令和</w:t>
      </w:r>
      <w:r w:rsidR="001D66CC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</w:t>
      </w:r>
    </w:p>
    <w:p w14:paraId="3ED2D3DB" w14:textId="77777777" w:rsidR="00FD12B5" w:rsidRPr="000208C5" w:rsidRDefault="00FD12B5" w:rsidP="00FD12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2"/>
        </w:rPr>
      </w:pPr>
      <w:r w:rsidRPr="000208C5">
        <w:rPr>
          <w:rFonts w:ascii="ＭＳ 明朝" w:hAnsi="ＭＳ 明朝" w:hint="eastAsia"/>
          <w:sz w:val="22"/>
        </w:rPr>
        <w:t>（バッテリー交換式EVとバッテリーステーション活用による地域貢献型脱炭素物流等構築事業）</w:t>
      </w:r>
    </w:p>
    <w:p w14:paraId="39163D0C" w14:textId="77777777" w:rsidR="00FD12B5" w:rsidRPr="000208C5" w:rsidRDefault="00FD12B5" w:rsidP="00FD12B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0208C5">
        <w:rPr>
          <w:rFonts w:ascii="ＭＳ 明朝" w:hAnsi="ＭＳ 明朝" w:hint="eastAsia"/>
          <w:kern w:val="0"/>
          <w:szCs w:val="24"/>
        </w:rPr>
        <w:t>変更交付申請書</w:t>
      </w:r>
    </w:p>
    <w:p w14:paraId="2530C097" w14:textId="77777777" w:rsidR="00FD12B5" w:rsidRPr="000208C5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A59226B" w14:textId="48ED44B6" w:rsidR="00FD12B5" w:rsidRPr="000208C5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 xml:space="preserve">　　　　　年　　月　　日付け　　　　第       号で交付決定の通知を受けた令和</w:t>
      </w:r>
      <w:r w:rsidR="001D66CC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（バッテリー交換式EVとバッテリーステーション活用による地域貢献型脱炭素物流等構築事業木）</w:t>
      </w:r>
      <w:r w:rsidRPr="000208C5">
        <w:rPr>
          <w:rFonts w:ascii="ＭＳ 明朝" w:hAnsi="ＭＳ 明朝" w:cs="ＭＳ 明朝" w:hint="eastAsia"/>
          <w:kern w:val="0"/>
          <w:szCs w:val="24"/>
        </w:rPr>
        <w:t>を下記のとおり変更したいので、令和</w:t>
      </w:r>
      <w:r w:rsidR="001D66CC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（バッテリー交換式EVとバッテリーステーション活用による地域貢献型脱炭素物流等構築事業）交付規程（以下「交付規程」という。）</w:t>
      </w:r>
      <w:r w:rsidRPr="000208C5">
        <w:rPr>
          <w:rFonts w:ascii="ＭＳ 明朝" w:hAnsi="ＭＳ 明朝" w:cs="ＭＳ 明朝" w:hint="eastAsia"/>
          <w:kern w:val="0"/>
          <w:szCs w:val="24"/>
        </w:rPr>
        <w:t>第６条の規定により関係書類を添えて申請します。</w:t>
      </w:r>
    </w:p>
    <w:p w14:paraId="288A3A3D" w14:textId="77777777" w:rsidR="00FD12B5" w:rsidRDefault="00FD12B5" w:rsidP="00FD12B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208C5">
        <w:rPr>
          <w:rFonts w:ascii="ＭＳ 明朝" w:hAnsi="ＭＳ 明朝" w:hint="eastAsia"/>
          <w:kern w:val="0"/>
          <w:szCs w:val="24"/>
        </w:rPr>
        <w:t xml:space="preserve">　</w:t>
      </w:r>
      <w:r w:rsidRPr="000208C5">
        <w:rPr>
          <w:rFonts w:ascii="ＭＳ 明朝" w:hAnsi="ＭＳ 明朝" w:cs="ＭＳ 明朝" w:hint="eastAsia"/>
          <w:kern w:val="0"/>
          <w:szCs w:val="24"/>
        </w:rPr>
        <w:t>なお、変更交付決定を受けて補助事業を実施する際には、補助金等に係る予算の執行の適正化に関する法律（昭和３０年法</w:t>
      </w:r>
      <w:r w:rsidRPr="00A619FD">
        <w:rPr>
          <w:rFonts w:ascii="ＭＳ 明朝" w:hAnsi="ＭＳ 明朝" w:cs="ＭＳ 明朝" w:hint="eastAsia"/>
          <w:color w:val="000000"/>
          <w:kern w:val="0"/>
          <w:szCs w:val="24"/>
        </w:rPr>
        <w:t>律第１７９号）、補助金等に係る予算の執行の適正化に関する法律施行令（昭和３０年政令第２５５号）及び交付規程の定めるところに従います。</w:t>
      </w:r>
    </w:p>
    <w:p w14:paraId="59E9080E" w14:textId="77777777" w:rsidR="00FD12B5" w:rsidRPr="00CD5771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</w:p>
    <w:p w14:paraId="5BE6EF61" w14:textId="77777777" w:rsidR="00FD12B5" w:rsidRPr="00B4763C" w:rsidRDefault="00FD12B5" w:rsidP="00FD12B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457A4477" w14:textId="77777777" w:rsidR="00FD12B5" w:rsidRPr="00B4763C" w:rsidRDefault="00FD12B5" w:rsidP="00FD12B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EA1561A" w14:textId="77777777" w:rsidR="00FD12B5" w:rsidRPr="00B4763C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補助変更申請額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0E713196" w14:textId="77777777" w:rsidR="00FD12B5" w:rsidRPr="00B4763C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14:paraId="27881100" w14:textId="77777777" w:rsidR="00FD12B5" w:rsidRPr="00B4763C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変更内容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14:paraId="2A00E7BF" w14:textId="77777777" w:rsidR="00FD12B5" w:rsidRPr="00B4763C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14:paraId="7FC74D72" w14:textId="77777777" w:rsidR="00FD12B5" w:rsidRPr="00B4763C" w:rsidRDefault="00FD12B5" w:rsidP="00FD12B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　変更理由</w:t>
      </w:r>
    </w:p>
    <w:p w14:paraId="1BF2FE0F" w14:textId="77777777" w:rsidR="00FD12B5" w:rsidRDefault="00FD12B5" w:rsidP="00FD12B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（注）具体的に記載する。</w:t>
      </w:r>
    </w:p>
    <w:p w14:paraId="540951CD" w14:textId="77777777" w:rsidR="00FD12B5" w:rsidRPr="00B4763C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49402D6" w14:textId="77777777" w:rsidR="00FD12B5" w:rsidRPr="00D52FF2" w:rsidRDefault="00FD12B5" w:rsidP="00FD12B5">
      <w:pPr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 w:hint="eastAsia"/>
          <w:sz w:val="21"/>
          <w:szCs w:val="21"/>
        </w:rPr>
        <w:t>４</w:t>
      </w:r>
      <w:r w:rsidRPr="00D52FF2">
        <w:rPr>
          <w:rFonts w:ascii="ＭＳ 明朝" w:hAnsi="ＭＳ 明朝" w:cs="ＭＳ 明朝" w:hint="eastAsia"/>
          <w:szCs w:val="24"/>
        </w:rPr>
        <w:t xml:space="preserve">　本件責任者及び担当者の氏名、連絡先等</w:t>
      </w:r>
    </w:p>
    <w:p w14:paraId="3D3D8BA8" w14:textId="77777777" w:rsidR="00FD12B5" w:rsidRPr="00D52FF2" w:rsidRDefault="00FD12B5" w:rsidP="00FD12B5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7D23838B" w14:textId="77777777" w:rsidR="00FD12B5" w:rsidRPr="00D52FF2" w:rsidRDefault="00FD12B5" w:rsidP="00FD12B5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567A71B1" w14:textId="77777777" w:rsidR="00FD12B5" w:rsidRPr="00D52FF2" w:rsidRDefault="00FD12B5" w:rsidP="00FD12B5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3268796E" w14:textId="77777777" w:rsidR="00FD12B5" w:rsidRPr="00D52FF2" w:rsidRDefault="00FD12B5" w:rsidP="00FD12B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D073A8A" w14:textId="77777777" w:rsidR="00FD12B5" w:rsidRPr="00BC068E" w:rsidRDefault="00FD12B5" w:rsidP="00FD12B5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br w:type="page"/>
      </w: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lastRenderedPageBreak/>
        <w:t>注１　交付規程第３条第２項の規定に基づき共同で交付申請した場合は、代表事業者が申請すること。</w:t>
      </w:r>
    </w:p>
    <w:p w14:paraId="495DA835" w14:textId="77777777" w:rsidR="00FD12B5" w:rsidRPr="00BC068E" w:rsidRDefault="00FD12B5" w:rsidP="00FD12B5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　１の金額欄の上部に（　）書きで当初交付決定額を記載すること。</w:t>
      </w:r>
    </w:p>
    <w:p w14:paraId="5899A958" w14:textId="77777777" w:rsidR="00FD12B5" w:rsidRDefault="00FD12B5" w:rsidP="00FD12B5">
      <w:pPr>
        <w:overflowPunct w:val="0"/>
        <w:adjustRightInd w:val="0"/>
        <w:ind w:leftChars="100" w:left="424" w:hangingChars="100" w:hanging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　添付書類は、様式第１のそれぞれに準じて変更部分について作成することとし、別紙２については、変更前の金額を上段に（　）書きし、変更後の金額を下段に記載するこ</w:t>
      </w:r>
      <w:r w:rsidR="0038797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と</w:t>
      </w:r>
    </w:p>
    <w:p w14:paraId="2EDA70A2" w14:textId="77777777" w:rsidR="00387978" w:rsidRDefault="00387978" w:rsidP="00FD12B5">
      <w:pPr>
        <w:overflowPunct w:val="0"/>
        <w:adjustRightInd w:val="0"/>
        <w:ind w:leftChars="100" w:left="424" w:hangingChars="100" w:hanging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0CDD75CB" w14:textId="5078F509" w:rsidR="00296805" w:rsidRPr="00387978" w:rsidRDefault="00296805" w:rsidP="00387978"/>
    <w:sectPr w:rsidR="00296805" w:rsidRPr="00387978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2008052701">
    <w:abstractNumId w:val="7"/>
  </w:num>
  <w:num w:numId="2" w16cid:durableId="947543662">
    <w:abstractNumId w:val="8"/>
  </w:num>
  <w:num w:numId="3" w16cid:durableId="1601331902">
    <w:abstractNumId w:val="5"/>
  </w:num>
  <w:num w:numId="4" w16cid:durableId="1865559951">
    <w:abstractNumId w:val="1"/>
  </w:num>
  <w:num w:numId="5" w16cid:durableId="1298218927">
    <w:abstractNumId w:val="10"/>
  </w:num>
  <w:num w:numId="6" w16cid:durableId="151920284">
    <w:abstractNumId w:val="11"/>
  </w:num>
  <w:num w:numId="7" w16cid:durableId="477460192">
    <w:abstractNumId w:val="4"/>
  </w:num>
  <w:num w:numId="8" w16cid:durableId="48118256">
    <w:abstractNumId w:val="9"/>
  </w:num>
  <w:num w:numId="9" w16cid:durableId="1087772837">
    <w:abstractNumId w:val="0"/>
  </w:num>
  <w:num w:numId="10" w16cid:durableId="2009668338">
    <w:abstractNumId w:val="3"/>
  </w:num>
  <w:num w:numId="11" w16cid:durableId="2072118985">
    <w:abstractNumId w:val="2"/>
  </w:num>
  <w:num w:numId="12" w16cid:durableId="18117060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6CC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0BB7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341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87978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28C2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3006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0420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3B4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15B5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097A"/>
    <w:rsid w:val="00EB16DF"/>
    <w:rsid w:val="00EB24F7"/>
    <w:rsid w:val="00EB290D"/>
    <w:rsid w:val="00EB3B62"/>
    <w:rsid w:val="00EB58D3"/>
    <w:rsid w:val="00EB61C5"/>
    <w:rsid w:val="00EB649C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12B5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1-23T02:47:00Z</dcterms:created>
  <dcterms:modified xsi:type="dcterms:W3CDTF">2023-01-23T02:47:00Z</dcterms:modified>
</cp:coreProperties>
</file>